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7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, Local Government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05,000 and is wholly located in a county with a population of less than 250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undertake a project under this section only for a purpose described by Section 372.003(b)(13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limitation on authority imposed by Section 372.0035(e), Local Government Code, as added by this Act, applies only to a common characteristic or use project undertaken by a municipality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74 was passed by the House on April 18, 2019, by the following vote:</w:t>
      </w:r>
      <w:r xml:space="preserve">
        <w:t> </w:t>
      </w:r>
      <w:r xml:space="preserve">
        <w:t> </w:t>
      </w:r>
      <w:r>
        <w:t xml:space="preserve">Yeas 126, Nays 2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74 was passed by the Senate on May 22, 2019, by the following vote:</w:t>
      </w:r>
      <w:r xml:space="preserve">
        <w:t> </w:t>
      </w:r>
      <w:r xml:space="preserve">
        <w:t> </w:t>
      </w:r>
      <w:r>
        <w:t xml:space="preserve">Yeas 26, Nays 5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